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405A" w14:textId="4F32D9C4" w:rsidR="00AC6F09" w:rsidRPr="00C67468" w:rsidRDefault="00871DB4" w:rsidP="00470BD8">
      <w:pPr>
        <w:spacing w:line="180" w:lineRule="auto"/>
        <w:ind w:right="187"/>
        <w:rPr>
          <w:rFonts w:ascii="Calibri" w:hAnsi="Calibri" w:cs="Calibri"/>
          <w:b/>
          <w:bCs/>
          <w:caps/>
          <w:color w:val="003C75"/>
          <w:sz w:val="72"/>
          <w:szCs w:val="72"/>
        </w:rPr>
      </w:pPr>
      <w:r>
        <w:rPr>
          <w:rFonts w:ascii="Calibri" w:hAnsi="Calibri" w:cs="Calibri"/>
          <w:b/>
          <w:bCs/>
          <w:caps/>
          <w:color w:val="003C75"/>
          <w:sz w:val="72"/>
          <w:szCs w:val="72"/>
        </w:rPr>
        <w:t>Financial Literacy</w:t>
      </w:r>
    </w:p>
    <w:p w14:paraId="36489887" w14:textId="3D8624F0" w:rsidR="004D3FDE" w:rsidRDefault="00871DB4" w:rsidP="005862C5">
      <w:pPr>
        <w:rPr>
          <w:rFonts w:ascii="Calibri" w:hAnsi="Calibri" w:cs="Calibri"/>
          <w:color w:val="003B71"/>
          <w:sz w:val="48"/>
          <w:szCs w:val="48"/>
        </w:rPr>
      </w:pPr>
      <w:r>
        <w:rPr>
          <w:rFonts w:ascii="Calibri" w:hAnsi="Calibri" w:cs="Calibri"/>
          <w:color w:val="003B71"/>
          <w:sz w:val="48"/>
          <w:szCs w:val="48"/>
        </w:rPr>
        <w:t>Requirements</w:t>
      </w:r>
      <w:r w:rsidR="00C1314B">
        <w:rPr>
          <w:rFonts w:ascii="Calibri" w:hAnsi="Calibri" w:cs="Calibri"/>
          <w:color w:val="003B71"/>
          <w:sz w:val="48"/>
          <w:szCs w:val="48"/>
        </w:rPr>
        <w:t xml:space="preserve"> for Mississippi Students</w:t>
      </w:r>
    </w:p>
    <w:p w14:paraId="31EF3691" w14:textId="77777777" w:rsidR="00635587" w:rsidRPr="004D3FDE" w:rsidRDefault="00635587" w:rsidP="00635587">
      <w:pPr>
        <w:spacing w:line="168" w:lineRule="auto"/>
        <w:rPr>
          <w:rFonts w:ascii="Calibri" w:hAnsi="Calibri" w:cs="Calibri"/>
          <w:color w:val="003B71"/>
          <w:sz w:val="48"/>
          <w:szCs w:val="48"/>
        </w:rPr>
      </w:pPr>
    </w:p>
    <w:p w14:paraId="4B8D0721" w14:textId="73A58C8E" w:rsidR="009A1182" w:rsidRPr="00B51A94" w:rsidRDefault="009A1182" w:rsidP="009A1182">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bdr w:val="none" w:sz="0" w:space="0" w:color="auto" w:frame="1"/>
          <w:shd w:val="clear" w:color="auto" w:fill="FFFFFF"/>
        </w:rPr>
        <w:t xml:space="preserve">The Mississippi Department of Education (MDE), </w:t>
      </w:r>
      <w:r w:rsidRPr="00B51A94">
        <w:rPr>
          <w:rFonts w:asciiTheme="minorHAnsi" w:hAnsiTheme="minorHAnsi" w:cstheme="minorHAnsi"/>
          <w:color w:val="000000"/>
          <w:shd w:val="clear" w:color="auto" w:fill="FFFFFF"/>
        </w:rPr>
        <w:t>MS Council on Economic Education (MCEE),</w:t>
      </w:r>
      <w:r w:rsidRPr="00B51A94">
        <w:rPr>
          <w:rFonts w:asciiTheme="minorHAnsi" w:hAnsiTheme="minorHAnsi" w:cstheme="minorHAnsi"/>
          <w:color w:val="000000"/>
          <w:bdr w:val="none" w:sz="0" w:space="0" w:color="auto" w:frame="1"/>
          <w:shd w:val="clear" w:color="auto" w:fill="FFFFFF"/>
        </w:rPr>
        <w:t xml:space="preserve"> and Get2College working collaboratively have made great strides over the past five years in requiring students to take personal finance and in providing professional development for the teachers teaching this content. </w:t>
      </w:r>
      <w:r w:rsidRPr="00B51A94">
        <w:rPr>
          <w:rFonts w:asciiTheme="minorHAnsi" w:hAnsiTheme="minorHAnsi" w:cstheme="minorHAnsi"/>
          <w:color w:val="000000"/>
        </w:rPr>
        <w:t>Mississippi is one of only twelve states to require all high school students to take at least one semester of personal finance (embedded in the College and Career Readiness course) prior to graduation. Click </w:t>
      </w:r>
      <w:hyperlink r:id="rId11" w:tgtFrame="_blank" w:history="1">
        <w:r w:rsidRPr="00B51A94">
          <w:rPr>
            <w:rFonts w:asciiTheme="minorHAnsi" w:hAnsiTheme="minorHAnsi" w:cstheme="minorHAnsi"/>
            <w:color w:val="0000FF"/>
            <w:u w:val="single"/>
            <w:bdr w:val="none" w:sz="0" w:space="0" w:color="auto" w:frame="1"/>
          </w:rPr>
          <w:t>here</w:t>
        </w:r>
      </w:hyperlink>
      <w:r w:rsidRPr="00B51A94">
        <w:rPr>
          <w:rFonts w:asciiTheme="minorHAnsi" w:hAnsiTheme="minorHAnsi" w:cstheme="minorHAnsi"/>
          <w:color w:val="000000"/>
        </w:rPr>
        <w:t xml:space="preserve">  to see Mississippi specifically mentioned on Next Gen Personal Finance (NGPF) website. </w:t>
      </w:r>
    </w:p>
    <w:p w14:paraId="310E2BCF" w14:textId="77777777" w:rsidR="00D20387" w:rsidRPr="00803998" w:rsidRDefault="00D20387" w:rsidP="009A1182">
      <w:pPr>
        <w:shd w:val="clear" w:color="auto" w:fill="FFFFFF"/>
        <w:textAlignment w:val="baseline"/>
        <w:rPr>
          <w:rFonts w:cstheme="minorHAnsi"/>
          <w:color w:val="000000"/>
        </w:rPr>
      </w:pPr>
    </w:p>
    <w:p w14:paraId="7C576822" w14:textId="20E8F6B0" w:rsidR="009A1182" w:rsidRDefault="002B074C" w:rsidP="009A1182">
      <w:pPr>
        <w:rPr>
          <w:rFonts w:cstheme="minorHAnsi"/>
          <w:color w:val="000000"/>
          <w:shd w:val="clear" w:color="auto" w:fill="FFFFFF"/>
        </w:rPr>
      </w:pPr>
      <w:r w:rsidRPr="002B074C">
        <w:rPr>
          <w:rFonts w:cstheme="minorHAnsi"/>
          <w:noProof/>
          <w:color w:val="000000"/>
          <w:shd w:val="clear" w:color="auto" w:fill="FFFFFF"/>
        </w:rPr>
        <w:drawing>
          <wp:inline distT="0" distB="0" distL="0" distR="0" wp14:anchorId="244C8D5D" wp14:editId="655463FF">
            <wp:extent cx="6115050" cy="4455795"/>
            <wp:effectExtent l="19050" t="19050" r="19050" b="20955"/>
            <wp:docPr id="9" name="Picture 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with medium confidence"/>
                    <pic:cNvPicPr/>
                  </pic:nvPicPr>
                  <pic:blipFill>
                    <a:blip r:embed="rId12"/>
                    <a:stretch>
                      <a:fillRect/>
                    </a:stretch>
                  </pic:blipFill>
                  <pic:spPr>
                    <a:xfrm>
                      <a:off x="0" y="0"/>
                      <a:ext cx="6115050" cy="4455795"/>
                    </a:xfrm>
                    <a:prstGeom prst="rect">
                      <a:avLst/>
                    </a:prstGeom>
                    <a:ln>
                      <a:solidFill>
                        <a:schemeClr val="accent1"/>
                      </a:solidFill>
                    </a:ln>
                  </pic:spPr>
                </pic:pic>
              </a:graphicData>
            </a:graphic>
          </wp:inline>
        </w:drawing>
      </w:r>
    </w:p>
    <w:p w14:paraId="17023CA1" w14:textId="77777777" w:rsidR="00EC256D" w:rsidRDefault="00EC256D" w:rsidP="009A1182">
      <w:pPr>
        <w:rPr>
          <w:rFonts w:cstheme="minorHAnsi"/>
          <w:color w:val="000000"/>
          <w:shd w:val="clear" w:color="auto" w:fill="FFFFFF"/>
        </w:rPr>
      </w:pPr>
    </w:p>
    <w:p w14:paraId="4042D6D0" w14:textId="445549EF" w:rsidR="009A1182" w:rsidRPr="00B51A94" w:rsidRDefault="009A1182" w:rsidP="009A1182">
      <w:pPr>
        <w:rPr>
          <w:rFonts w:asciiTheme="minorHAnsi" w:hAnsiTheme="minorHAnsi" w:cstheme="minorHAnsi"/>
        </w:rPr>
      </w:pPr>
      <w:r w:rsidRPr="00B51A94">
        <w:rPr>
          <w:rFonts w:asciiTheme="minorHAnsi" w:hAnsiTheme="minorHAnsi" w:cstheme="minorHAnsi"/>
          <w:color w:val="000000"/>
          <w:shd w:val="clear" w:color="auto" w:fill="FFFFFF"/>
        </w:rPr>
        <w:t xml:space="preserve">Beginning with cohort class of 2018-2019, the MDE implemented new graduation requirements which included diploma endorsement options and the College and Career Readiness (CCR) class.  In addition to MDE, staff from the MCEE, Get2College, the MS Secretary of Treasury, and many other stakeholders, developed the CCR curriculum with financial literacy embedded into the course.  </w:t>
      </w:r>
    </w:p>
    <w:p w14:paraId="5F37CA25" w14:textId="77777777" w:rsidR="009A1182" w:rsidRPr="00B51A94" w:rsidRDefault="009A1182" w:rsidP="009A1182">
      <w:pPr>
        <w:shd w:val="clear" w:color="auto" w:fill="FFFFFF"/>
        <w:textAlignment w:val="baseline"/>
        <w:rPr>
          <w:rFonts w:asciiTheme="minorHAnsi" w:hAnsiTheme="minorHAnsi" w:cstheme="minorHAnsi"/>
          <w:color w:val="000000"/>
        </w:rPr>
      </w:pPr>
    </w:p>
    <w:p w14:paraId="7A52CC72" w14:textId="4BDCA80E" w:rsidR="009A1182" w:rsidRPr="00B51A94" w:rsidRDefault="009A1182" w:rsidP="009A1182">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rPr>
        <w:lastRenderedPageBreak/>
        <w:t>The Class of 2022 is the first class required to take and pass the CCR course as a graduation requirement. Within the CCR course, students are expected to engage in the following activities:</w:t>
      </w:r>
    </w:p>
    <w:p w14:paraId="557A3DE7"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Explain what it means to be college-and-career ready</w:t>
      </w:r>
    </w:p>
    <w:p w14:paraId="4DA5B6EF"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Create academic and personal S.M.A.R.T goals</w:t>
      </w:r>
    </w:p>
    <w:p w14:paraId="6967DDDE"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Explore career opportunities</w:t>
      </w:r>
    </w:p>
    <w:p w14:paraId="50B76ED4"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Evaluate postsecondary programs (including traditional 4-year colleges, community colleges, trade schools, the military, internships, apprenticeships, etc.) based on career interests</w:t>
      </w:r>
    </w:p>
    <w:p w14:paraId="2823AB69"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Create resumes</w:t>
      </w:r>
    </w:p>
    <w:p w14:paraId="7B73A04D"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Compose and present portfolios</w:t>
      </w:r>
    </w:p>
    <w:p w14:paraId="1DD99CEA"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Develop a college financial plan</w:t>
      </w:r>
    </w:p>
    <w:p w14:paraId="4065890F"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Research career paths and participate in job shadowing/internships/interviews</w:t>
      </w:r>
    </w:p>
    <w:p w14:paraId="1247EC4E"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Perform community service</w:t>
      </w:r>
    </w:p>
    <w:p w14:paraId="6C41165E"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Explore digital literacy and citizenship</w:t>
      </w:r>
    </w:p>
    <w:p w14:paraId="18041088" w14:textId="77777777" w:rsidR="009A1182" w:rsidRPr="00B51A94" w:rsidRDefault="009A1182" w:rsidP="009A1182">
      <w:pPr>
        <w:numPr>
          <w:ilvl w:val="0"/>
          <w:numId w:val="5"/>
        </w:numPr>
        <w:shd w:val="clear" w:color="auto" w:fill="FFFFFF"/>
        <w:spacing w:before="100" w:beforeAutospacing="1" w:after="100" w:afterAutospacing="1"/>
        <w:ind w:left="945"/>
        <w:textAlignment w:val="baseline"/>
        <w:rPr>
          <w:rFonts w:asciiTheme="minorHAnsi" w:hAnsiTheme="minorHAnsi" w:cstheme="minorHAnsi"/>
          <w:color w:val="000000"/>
        </w:rPr>
      </w:pPr>
      <w:r w:rsidRPr="00B51A94">
        <w:rPr>
          <w:rFonts w:asciiTheme="minorHAnsi" w:hAnsiTheme="minorHAnsi" w:cstheme="minorHAnsi"/>
          <w:color w:val="000000"/>
        </w:rPr>
        <w:t>Learn about financial literacy, including the following:</w:t>
      </w:r>
    </w:p>
    <w:p w14:paraId="6EFAF8F6"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Comparing sources of personal income and compensation and analyzing factors that affect net income</w:t>
      </w:r>
    </w:p>
    <w:p w14:paraId="2D2DE11E"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Applying reliable information and systematic decision making to personal finance decisions</w:t>
      </w:r>
    </w:p>
    <w:p w14:paraId="5421F72A"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Analyzing strategies to monitor income and expenses, plan for spending, and save for future goals</w:t>
      </w:r>
    </w:p>
    <w:p w14:paraId="3613FA19"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Developing strategies to control and manage credit and debt</w:t>
      </w:r>
    </w:p>
    <w:p w14:paraId="376E63E1"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Explaining how investing helps build wealth and meet financial goals</w:t>
      </w:r>
    </w:p>
    <w:p w14:paraId="20FA7D91" w14:textId="77777777" w:rsidR="009A1182" w:rsidRPr="00B51A94" w:rsidRDefault="009A1182" w:rsidP="009A1182">
      <w:pPr>
        <w:numPr>
          <w:ilvl w:val="1"/>
          <w:numId w:val="5"/>
        </w:numPr>
        <w:shd w:val="clear" w:color="auto" w:fill="FFFFFF"/>
        <w:spacing w:before="100" w:beforeAutospacing="1" w:after="100" w:afterAutospacing="1"/>
        <w:ind w:left="1665"/>
        <w:textAlignment w:val="baseline"/>
        <w:rPr>
          <w:rFonts w:asciiTheme="minorHAnsi" w:hAnsiTheme="minorHAnsi" w:cstheme="minorHAnsi"/>
          <w:color w:val="000000"/>
        </w:rPr>
      </w:pPr>
      <w:r w:rsidRPr="00B51A94">
        <w:rPr>
          <w:rFonts w:asciiTheme="minorHAnsi" w:hAnsiTheme="minorHAnsi" w:cstheme="minorHAnsi"/>
          <w:color w:val="000000"/>
        </w:rPr>
        <w:t>Analyzing appropriate and cost effective risk management strategies</w:t>
      </w:r>
    </w:p>
    <w:p w14:paraId="44AFDA73" w14:textId="77777777" w:rsidR="009A1182" w:rsidRPr="00B51A94" w:rsidRDefault="009A1182" w:rsidP="009A1182">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rPr>
        <w:t>Click </w:t>
      </w:r>
      <w:hyperlink r:id="rId13" w:tgtFrame="_blank" w:history="1">
        <w:r w:rsidRPr="00B51A94">
          <w:rPr>
            <w:rFonts w:asciiTheme="minorHAnsi" w:hAnsiTheme="minorHAnsi" w:cstheme="minorHAnsi"/>
            <w:color w:val="0000FF"/>
            <w:u w:val="single"/>
            <w:bdr w:val="none" w:sz="0" w:space="0" w:color="auto" w:frame="1"/>
          </w:rPr>
          <w:t>here</w:t>
        </w:r>
      </w:hyperlink>
      <w:r w:rsidRPr="00B51A94">
        <w:rPr>
          <w:rFonts w:asciiTheme="minorHAnsi" w:hAnsiTheme="minorHAnsi" w:cstheme="minorHAnsi"/>
          <w:color w:val="000000"/>
        </w:rPr>
        <w:t> for more information regarding the College and Career Readiness course.</w:t>
      </w:r>
    </w:p>
    <w:p w14:paraId="295C3F27" w14:textId="77777777" w:rsidR="009A1182" w:rsidRPr="00B51A94" w:rsidRDefault="009A1182" w:rsidP="009A1182">
      <w:pPr>
        <w:shd w:val="clear" w:color="auto" w:fill="FFFFFF"/>
        <w:textAlignment w:val="baseline"/>
        <w:rPr>
          <w:rFonts w:asciiTheme="minorHAnsi" w:hAnsiTheme="minorHAnsi" w:cstheme="minorHAnsi"/>
          <w:color w:val="000000"/>
        </w:rPr>
      </w:pPr>
    </w:p>
    <w:p w14:paraId="52EF78AF" w14:textId="77777777" w:rsidR="009A1182" w:rsidRPr="00B51A94" w:rsidRDefault="009A1182" w:rsidP="009A1182">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rPr>
        <w:t>The  </w:t>
      </w:r>
      <w:hyperlink r:id="rId14" w:tgtFrame="_blank" w:history="1">
        <w:r w:rsidRPr="00B51A94">
          <w:rPr>
            <w:rFonts w:asciiTheme="minorHAnsi" w:hAnsiTheme="minorHAnsi" w:cstheme="minorHAnsi"/>
            <w:color w:val="0000FF"/>
            <w:u w:val="single"/>
            <w:bdr w:val="none" w:sz="0" w:space="0" w:color="auto" w:frame="1"/>
          </w:rPr>
          <w:t>Mississippi Council on Economic Education</w:t>
        </w:r>
      </w:hyperlink>
      <w:r w:rsidRPr="00B51A94">
        <w:rPr>
          <w:rFonts w:asciiTheme="minorHAnsi" w:hAnsiTheme="minorHAnsi" w:cstheme="minorHAnsi"/>
          <w:color w:val="000000"/>
        </w:rPr>
        <w:t> and </w:t>
      </w:r>
      <w:hyperlink r:id="rId15" w:tgtFrame="_blank" w:history="1">
        <w:r w:rsidRPr="00B51A94">
          <w:rPr>
            <w:rFonts w:asciiTheme="minorHAnsi" w:hAnsiTheme="minorHAnsi" w:cstheme="minorHAnsi"/>
            <w:color w:val="0000FF"/>
            <w:u w:val="single"/>
            <w:bdr w:val="none" w:sz="0" w:space="0" w:color="auto" w:frame="1"/>
          </w:rPr>
          <w:t>Get2College</w:t>
        </w:r>
      </w:hyperlink>
      <w:r w:rsidRPr="00B51A94">
        <w:rPr>
          <w:rFonts w:asciiTheme="minorHAnsi" w:hAnsiTheme="minorHAnsi" w:cstheme="minorHAnsi"/>
          <w:color w:val="000000"/>
        </w:rPr>
        <w:t> have been instrumental in educating and training our teachers to teach the content of the course. MCEE developed a Master Teacher of College and Career Readiness (MTCCR) course that hundreds of teachers have gone through in the past year and hundreds more will go through within the next year. Click </w:t>
      </w:r>
      <w:hyperlink r:id="rId16" w:anchor="MTCCRapplication" w:tgtFrame="_blank" w:history="1">
        <w:r w:rsidRPr="00B51A94">
          <w:rPr>
            <w:rFonts w:asciiTheme="minorHAnsi" w:hAnsiTheme="minorHAnsi" w:cstheme="minorHAnsi"/>
            <w:color w:val="0000FF"/>
            <w:u w:val="single"/>
            <w:bdr w:val="none" w:sz="0" w:space="0" w:color="auto" w:frame="1"/>
          </w:rPr>
          <w:t>here</w:t>
        </w:r>
      </w:hyperlink>
      <w:r w:rsidRPr="00B51A94">
        <w:rPr>
          <w:rFonts w:asciiTheme="minorHAnsi" w:hAnsiTheme="minorHAnsi" w:cstheme="minorHAnsi"/>
          <w:color w:val="000000"/>
        </w:rPr>
        <w:t> for more information about the MTCCR course. In addition to the MTCCR course, many teachers take the Master Teacher of Personal Finance course as well. The courses implement a plethora of resources from NextGen Personal Finance and The Federal Reserve Bank.</w:t>
      </w:r>
    </w:p>
    <w:p w14:paraId="47F5B049" w14:textId="77777777" w:rsidR="009A1182" w:rsidRPr="00B51A94" w:rsidRDefault="009A1182" w:rsidP="009A1182">
      <w:pPr>
        <w:shd w:val="clear" w:color="auto" w:fill="FFFFFF"/>
        <w:textAlignment w:val="baseline"/>
        <w:rPr>
          <w:rFonts w:asciiTheme="minorHAnsi" w:hAnsiTheme="minorHAnsi" w:cstheme="minorHAnsi"/>
          <w:color w:val="000000"/>
        </w:rPr>
      </w:pPr>
    </w:p>
    <w:p w14:paraId="3778AAC6" w14:textId="77777777" w:rsidR="009A1182" w:rsidRPr="00B51A94" w:rsidRDefault="009A1182" w:rsidP="009A1182">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rPr>
        <w:t xml:space="preserve">The organizations supporting MDE have excellent resources available at no cost.  In partnership with the Federal Reserve Bank of St. Louis and Atlanta and Get2College, MCEE has created additional student courses in personal finance available to any teacher in MS wanting to use it at no cost.  </w:t>
      </w:r>
    </w:p>
    <w:p w14:paraId="4AA0F3BF" w14:textId="34D043AA" w:rsidR="009D5833" w:rsidRPr="00B51A94" w:rsidRDefault="009A1182" w:rsidP="00B51A94">
      <w:pPr>
        <w:shd w:val="clear" w:color="auto" w:fill="FFFFFF"/>
        <w:textAlignment w:val="baseline"/>
        <w:rPr>
          <w:rFonts w:asciiTheme="minorHAnsi" w:hAnsiTheme="minorHAnsi" w:cstheme="minorHAnsi"/>
          <w:color w:val="000000"/>
        </w:rPr>
      </w:pPr>
      <w:r w:rsidRPr="00B51A94">
        <w:rPr>
          <w:rFonts w:asciiTheme="minorHAnsi" w:hAnsiTheme="minorHAnsi" w:cstheme="minorHAnsi"/>
          <w:color w:val="000000"/>
          <w:bdr w:val="none" w:sz="0" w:space="0" w:color="auto" w:frame="1"/>
          <w:shd w:val="clear" w:color="auto" w:fill="FFFFFF"/>
        </w:rPr>
        <w:br/>
      </w:r>
      <w:r w:rsidRPr="00B51A94">
        <w:rPr>
          <w:rFonts w:asciiTheme="minorHAnsi" w:hAnsiTheme="minorHAnsi" w:cstheme="minorHAnsi"/>
          <w:color w:val="000000"/>
        </w:rPr>
        <w:t xml:space="preserve">NOTE: The following link contains the April 6, </w:t>
      </w:r>
      <w:proofErr w:type="gramStart"/>
      <w:r w:rsidRPr="00B51A94">
        <w:rPr>
          <w:rFonts w:asciiTheme="minorHAnsi" w:hAnsiTheme="minorHAnsi" w:cstheme="minorHAnsi"/>
          <w:color w:val="000000"/>
        </w:rPr>
        <w:t>2022</w:t>
      </w:r>
      <w:proofErr w:type="gramEnd"/>
      <w:r w:rsidRPr="00B51A94">
        <w:rPr>
          <w:rFonts w:asciiTheme="minorHAnsi" w:hAnsiTheme="minorHAnsi" w:cstheme="minorHAnsi"/>
          <w:color w:val="000000"/>
        </w:rPr>
        <w:t xml:space="preserve"> CNBC event where Gov. Reeves highlighted the College and Career Readiness course that includes personal finance.  </w:t>
      </w:r>
      <w:hyperlink r:id="rId17" w:history="1">
        <w:r w:rsidRPr="00B51A94">
          <w:rPr>
            <w:rStyle w:val="Hyperlink"/>
            <w:rFonts w:asciiTheme="minorHAnsi" w:hAnsiTheme="minorHAnsi" w:cstheme="minorHAnsi"/>
          </w:rPr>
          <w:t>State Governors Weigh in on Financial Literacy</w:t>
        </w:r>
      </w:hyperlink>
    </w:p>
    <w:sectPr w:rsidR="009D5833" w:rsidRPr="00B51A94" w:rsidSect="009E0423">
      <w:headerReference w:type="default" r:id="rId18"/>
      <w:footerReference w:type="even" r:id="rId19"/>
      <w:footerReference w:type="default" r:id="rId20"/>
      <w:headerReference w:type="first" r:id="rId21"/>
      <w:footerReference w:type="first" r:id="rId22"/>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8A17" w14:textId="77777777" w:rsidR="00B779FE" w:rsidRDefault="00B779FE" w:rsidP="00233F25">
      <w:r>
        <w:separator/>
      </w:r>
    </w:p>
  </w:endnote>
  <w:endnote w:type="continuationSeparator" w:id="0">
    <w:p w14:paraId="4B0E5240" w14:textId="77777777" w:rsidR="00B779FE" w:rsidRDefault="00B779FE" w:rsidP="002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Roboto"/>
    <w:charset w:val="00"/>
    <w:family w:val="auto"/>
    <w:pitch w:val="variable"/>
    <w:sig w:usb0="E0000AFF" w:usb1="5000217F" w:usb2="00000021"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534597"/>
      <w:docPartObj>
        <w:docPartGallery w:val="Page Numbers (Bottom of Page)"/>
        <w:docPartUnique/>
      </w:docPartObj>
    </w:sdtPr>
    <w:sdtEndPr>
      <w:rPr>
        <w:rStyle w:val="PageNumber"/>
      </w:rPr>
    </w:sdtEndPr>
    <w:sdtContent>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8EE" w14:textId="7C14B21B" w:rsidR="00D53650" w:rsidRPr="00130528" w:rsidRDefault="00767EA4" w:rsidP="00B532AD">
    <w:pPr>
      <w:ind w:right="360"/>
      <w:rPr>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4D230912">
              <wp:simplePos x="0" y="0"/>
              <wp:positionH relativeFrom="column">
                <wp:posOffset>228600</wp:posOffset>
              </wp:positionH>
              <wp:positionV relativeFrom="paragraph">
                <wp:posOffset>131445</wp:posOffset>
              </wp:positionV>
              <wp:extent cx="4953000"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953000" cy="245110"/>
                      </a:xfrm>
                      <a:prstGeom prst="rect">
                        <a:avLst/>
                      </a:prstGeom>
                      <a:solidFill>
                        <a:schemeClr val="lt1"/>
                      </a:solidFill>
                      <a:ln w="6350">
                        <a:noFill/>
                      </a:ln>
                    </wps:spPr>
                    <wps:txbx>
                      <w:txbxContent>
                        <w:p w14:paraId="44E13F0B" w14:textId="365B9231"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DE:</w:t>
                          </w:r>
                          <w:r w:rsidR="008E07C6">
                            <w:rPr>
                              <w:rFonts w:ascii="Calibri" w:hAnsi="Calibri" w:cs="Calibri"/>
                              <w:color w:val="201F1E"/>
                              <w:sz w:val="18"/>
                              <w:szCs w:val="18"/>
                              <w:shd w:val="clear" w:color="auto" w:fill="FFFFFF"/>
                            </w:rPr>
                            <w:t xml:space="preserve"> Office of Academic Education</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8E07C6">
                            <w:rPr>
                              <w:rFonts w:ascii="Calibri" w:hAnsi="Calibri" w:cs="Calibri"/>
                              <w:color w:val="201F1E"/>
                              <w:sz w:val="18"/>
                              <w:szCs w:val="18"/>
                              <w:shd w:val="clear" w:color="auto" w:fill="FFFFFF"/>
                            </w:rPr>
                            <w:t xml:space="preserve">Financial Literacy </w:t>
                          </w:r>
                          <w:r w:rsidR="00767EA4">
                            <w:rPr>
                              <w:rFonts w:ascii="Calibri" w:hAnsi="Calibri" w:cs="Calibri"/>
                              <w:color w:val="201F1E"/>
                              <w:sz w:val="18"/>
                              <w:szCs w:val="18"/>
                              <w:shd w:val="clear" w:color="auto" w:fill="FFFFFF"/>
                            </w:rPr>
                            <w:t>Requirements for MS Students</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pt;margin-top:10.35pt;width:390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LQ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" fillcolor="white [3201]" stroked="f" strokeweight=".5pt">
              <v:textbox>
                <w:txbxContent>
                  <w:p w14:paraId="44E13F0B" w14:textId="365B9231"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DE:</w:t>
                    </w:r>
                    <w:r w:rsidR="008E07C6">
                      <w:rPr>
                        <w:rFonts w:ascii="Calibri" w:hAnsi="Calibri" w:cs="Calibri"/>
                        <w:color w:val="201F1E"/>
                        <w:sz w:val="18"/>
                        <w:szCs w:val="18"/>
                        <w:shd w:val="clear" w:color="auto" w:fill="FFFFFF"/>
                      </w:rPr>
                      <w:t xml:space="preserve"> Office of Academic Education</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8E07C6">
                      <w:rPr>
                        <w:rFonts w:ascii="Calibri" w:hAnsi="Calibri" w:cs="Calibri"/>
                        <w:color w:val="201F1E"/>
                        <w:sz w:val="18"/>
                        <w:szCs w:val="18"/>
                        <w:shd w:val="clear" w:color="auto" w:fill="FFFFFF"/>
                      </w:rPr>
                      <w:t xml:space="preserve">Financial Literacy </w:t>
                    </w:r>
                    <w:r w:rsidR="00767EA4">
                      <w:rPr>
                        <w:rFonts w:ascii="Calibri" w:hAnsi="Calibri" w:cs="Calibri"/>
                        <w:color w:val="201F1E"/>
                        <w:sz w:val="18"/>
                        <w:szCs w:val="18"/>
                        <w:shd w:val="clear" w:color="auto" w:fill="FFFFFF"/>
                      </w:rPr>
                      <w:t>Requirements for MS Students</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Pr>
                        <w:rFonts w:ascii="Calibri" w:hAnsi="Calibri" w:cs="Calibri"/>
                        <w:color w:val="201F1E"/>
                        <w:sz w:val="18"/>
                        <w:szCs w:val="18"/>
                        <w:shd w:val="clear" w:color="auto" w:fill="FFFFFF"/>
                      </w:rPr>
                      <w:t xml:space="preserve">2/24/22 </w:t>
                    </w:r>
                  </w:p>
                  <w:p w14:paraId="6C63914D" w14:textId="58502C6C" w:rsidR="00B532AD" w:rsidRDefault="00305A03">
                    <w:r>
                      <w:softHyphen/>
                    </w:r>
                    <w:r>
                      <w:softHyphen/>
                    </w:r>
                  </w:p>
                </w:txbxContent>
              </v:textbox>
            </v:shape>
          </w:pict>
        </mc:Fallback>
      </mc:AlternateContent>
    </w:r>
    <w:r w:rsidR="00037F18"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0AA521F7" w:rsidR="00233F25" w:rsidRPr="00B04CCA" w:rsidRDefault="00FC1F2A"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AC0" w14:textId="25D72B78" w:rsidR="000B1F33" w:rsidRDefault="00513546">
    <w:pPr>
      <w:pStyle w:val="Footer"/>
    </w:pPr>
    <w:r>
      <w:rPr>
        <w:noProof/>
      </w:rPr>
      <w:drawing>
        <wp:anchor distT="0" distB="0" distL="114300" distR="114300" simplePos="0" relativeHeight="251667456" behindDoc="1" locked="0" layoutInCell="1" allowOverlap="1" wp14:anchorId="2D20CF76" wp14:editId="763004ED">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4384" behindDoc="0" locked="0" layoutInCell="1" allowOverlap="1" wp14:anchorId="255962F5" wp14:editId="32381A4A">
              <wp:simplePos x="0" y="0"/>
              <wp:positionH relativeFrom="column">
                <wp:posOffset>1605395</wp:posOffset>
              </wp:positionH>
              <wp:positionV relativeFrom="paragraph">
                <wp:posOffset>-254521</wp:posOffset>
              </wp:positionV>
              <wp:extent cx="3313355" cy="412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3355" cy="412693"/>
                      </a:xfrm>
                      <a:prstGeom prst="rect">
                        <a:avLst/>
                      </a:prstGeom>
                      <a:noFill/>
                      <a:ln w="6350">
                        <a:noFill/>
                      </a:ln>
                    </wps:spPr>
                    <wps:txbx>
                      <w:txbxContent>
                        <w:p w14:paraId="3C9251C5" w14:textId="604E4A72" w:rsidR="00DF34F8" w:rsidRPr="00DF34F8" w:rsidRDefault="003F7CC4" w:rsidP="00DF34F8">
                          <w:r>
                            <w:rPr>
                              <w:rFonts w:ascii="Calibri" w:hAnsi="Calibri" w:cs="Calibri"/>
                              <w:color w:val="000000"/>
                              <w:sz w:val="18"/>
                              <w:szCs w:val="18"/>
                              <w:shd w:val="clear" w:color="auto" w:fill="FFFFFF"/>
                            </w:rPr>
                            <w:t>Office of Academic Education</w:t>
                          </w:r>
                        </w:p>
                        <w:p w14:paraId="526D83E5" w14:textId="2E2300CF" w:rsidR="000B1F33" w:rsidRPr="00B276DD" w:rsidRDefault="003F7CC4"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Financial Literacy for MS Students</w:t>
                          </w:r>
                          <w:r w:rsidR="00B276DD">
                            <w:rPr>
                              <w:rFonts w:ascii="Calibri" w:hAnsi="Calibri" w:cs="Calibri"/>
                              <w:color w:val="201F1E"/>
                              <w:sz w:val="18"/>
                              <w:szCs w:val="18"/>
                              <w:shd w:val="clear" w:color="auto" w:fill="FFFFFF"/>
                            </w:rPr>
                            <w:t xml:space="preserve"> • </w:t>
                          </w:r>
                          <w:r>
                            <w:rPr>
                              <w:rFonts w:ascii="Calibri" w:hAnsi="Calibri" w:cs="Calibri"/>
                              <w:color w:val="201F1E"/>
                              <w:sz w:val="18"/>
                              <w:szCs w:val="18"/>
                              <w:shd w:val="clear" w:color="auto" w:fill="FFFFFF"/>
                            </w:rPr>
                            <w:t>5/10</w:t>
                          </w:r>
                          <w:r w:rsidR="00730DC1">
                            <w:rPr>
                              <w:rFonts w:ascii="Calibri" w:hAnsi="Calibri" w:cs="Calibri"/>
                              <w:color w:val="201F1E"/>
                              <w:sz w:val="18"/>
                              <w:szCs w:val="18"/>
                              <w:shd w:val="clear" w:color="auto" w:fill="FFFFFF"/>
                            </w:rPr>
                            <w:t>/</w:t>
                          </w:r>
                          <w:r w:rsidR="00AE4D8A">
                            <w:rPr>
                              <w:rFonts w:ascii="Calibri" w:hAnsi="Calibri" w:cs="Calibri"/>
                              <w:color w:val="201F1E"/>
                              <w:sz w:val="18"/>
                              <w:szCs w:val="18"/>
                              <w:shd w:val="clear" w:color="auto" w:fill="FFFFFF"/>
                            </w:rPr>
                            <w:t>22</w:t>
                          </w:r>
                          <w:r w:rsidR="00435619">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4pt;margin-top:-20.05pt;width:260.9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" filled="f" stroked="f" strokeweight=".5pt">
              <v:textbox>
                <w:txbxContent>
                  <w:p w14:paraId="3C9251C5" w14:textId="604E4A72" w:rsidR="00DF34F8" w:rsidRPr="00DF34F8" w:rsidRDefault="003F7CC4" w:rsidP="00DF34F8">
                    <w:r>
                      <w:rPr>
                        <w:rFonts w:ascii="Calibri" w:hAnsi="Calibri" w:cs="Calibri"/>
                        <w:color w:val="000000"/>
                        <w:sz w:val="18"/>
                        <w:szCs w:val="18"/>
                        <w:shd w:val="clear" w:color="auto" w:fill="FFFFFF"/>
                      </w:rPr>
                      <w:t>Office of Academic Education</w:t>
                    </w:r>
                  </w:p>
                  <w:p w14:paraId="526D83E5" w14:textId="2E2300CF" w:rsidR="000B1F33" w:rsidRPr="00B276DD" w:rsidRDefault="003F7CC4" w:rsidP="00DF34F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Financial Literacy for MS Students</w:t>
                    </w:r>
                    <w:r w:rsidR="00B276DD">
                      <w:rPr>
                        <w:rFonts w:ascii="Calibri" w:hAnsi="Calibri" w:cs="Calibri"/>
                        <w:color w:val="201F1E"/>
                        <w:sz w:val="18"/>
                        <w:szCs w:val="18"/>
                        <w:shd w:val="clear" w:color="auto" w:fill="FFFFFF"/>
                      </w:rPr>
                      <w:t xml:space="preserve"> • </w:t>
                    </w:r>
                    <w:r>
                      <w:rPr>
                        <w:rFonts w:ascii="Calibri" w:hAnsi="Calibri" w:cs="Calibri"/>
                        <w:color w:val="201F1E"/>
                        <w:sz w:val="18"/>
                        <w:szCs w:val="18"/>
                        <w:shd w:val="clear" w:color="auto" w:fill="FFFFFF"/>
                      </w:rPr>
                      <w:t>5/10</w:t>
                    </w:r>
                    <w:r w:rsidR="00730DC1">
                      <w:rPr>
                        <w:rFonts w:ascii="Calibri" w:hAnsi="Calibri" w:cs="Calibri"/>
                        <w:color w:val="201F1E"/>
                        <w:sz w:val="18"/>
                        <w:szCs w:val="18"/>
                        <w:shd w:val="clear" w:color="auto" w:fill="FFFFFF"/>
                      </w:rPr>
                      <w:t>/</w:t>
                    </w:r>
                    <w:r w:rsidR="00AE4D8A">
                      <w:rPr>
                        <w:rFonts w:ascii="Calibri" w:hAnsi="Calibri" w:cs="Calibri"/>
                        <w:color w:val="201F1E"/>
                        <w:sz w:val="18"/>
                        <w:szCs w:val="18"/>
                        <w:shd w:val="clear" w:color="auto" w:fill="FFFFFF"/>
                      </w:rPr>
                      <w:t>22</w:t>
                    </w:r>
                    <w:r w:rsidR="00435619">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97CAD"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22.2pt" to="126.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" strokecolor="#003b71"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AB04" w14:textId="77777777" w:rsidR="00B779FE" w:rsidRDefault="00B779FE" w:rsidP="00233F25">
      <w:r>
        <w:separator/>
      </w:r>
    </w:p>
  </w:footnote>
  <w:footnote w:type="continuationSeparator" w:id="0">
    <w:p w14:paraId="6BC48F16" w14:textId="77777777" w:rsidR="00B779FE" w:rsidRDefault="00B779FE" w:rsidP="0023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D3" w14:textId="3080AC71" w:rsidR="009E0423" w:rsidRPr="006026E2" w:rsidRDefault="006026E2" w:rsidP="006026E2">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78FE"/>
    <w:multiLevelType w:val="multilevel"/>
    <w:tmpl w:val="F82EA0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4"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num w:numId="1" w16cid:durableId="348141228">
    <w:abstractNumId w:val="2"/>
  </w:num>
  <w:num w:numId="2" w16cid:durableId="2010789677">
    <w:abstractNumId w:val="4"/>
  </w:num>
  <w:num w:numId="3" w16cid:durableId="1260524927">
    <w:abstractNumId w:val="3"/>
  </w:num>
  <w:num w:numId="4" w16cid:durableId="1094059889">
    <w:abstractNumId w:val="0"/>
  </w:num>
  <w:num w:numId="5" w16cid:durableId="1430885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790E"/>
    <w:rsid w:val="000605B3"/>
    <w:rsid w:val="000619A1"/>
    <w:rsid w:val="00077B68"/>
    <w:rsid w:val="000935A9"/>
    <w:rsid w:val="000B1F33"/>
    <w:rsid w:val="000E1337"/>
    <w:rsid w:val="001042C5"/>
    <w:rsid w:val="00110E0E"/>
    <w:rsid w:val="00130528"/>
    <w:rsid w:val="001402CA"/>
    <w:rsid w:val="00145316"/>
    <w:rsid w:val="00187081"/>
    <w:rsid w:val="00187EB9"/>
    <w:rsid w:val="001A08B6"/>
    <w:rsid w:val="001A0BBA"/>
    <w:rsid w:val="001A51E4"/>
    <w:rsid w:val="001A7322"/>
    <w:rsid w:val="001D6DD4"/>
    <w:rsid w:val="001E0EA3"/>
    <w:rsid w:val="001E2630"/>
    <w:rsid w:val="00211F4E"/>
    <w:rsid w:val="00232F17"/>
    <w:rsid w:val="00233F25"/>
    <w:rsid w:val="002450AF"/>
    <w:rsid w:val="00246A83"/>
    <w:rsid w:val="00250810"/>
    <w:rsid w:val="00267835"/>
    <w:rsid w:val="0028070F"/>
    <w:rsid w:val="0029724D"/>
    <w:rsid w:val="002A371C"/>
    <w:rsid w:val="002B074C"/>
    <w:rsid w:val="002C0AB6"/>
    <w:rsid w:val="002C63F0"/>
    <w:rsid w:val="00305A03"/>
    <w:rsid w:val="0031454D"/>
    <w:rsid w:val="00323563"/>
    <w:rsid w:val="003324BA"/>
    <w:rsid w:val="00342FAD"/>
    <w:rsid w:val="00372314"/>
    <w:rsid w:val="00374FA9"/>
    <w:rsid w:val="00385823"/>
    <w:rsid w:val="00396D45"/>
    <w:rsid w:val="003E17E3"/>
    <w:rsid w:val="003F0408"/>
    <w:rsid w:val="003F288A"/>
    <w:rsid w:val="003F7CC4"/>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90F90"/>
    <w:rsid w:val="005A00CF"/>
    <w:rsid w:val="005B7D2F"/>
    <w:rsid w:val="005C7651"/>
    <w:rsid w:val="005E4710"/>
    <w:rsid w:val="005F6151"/>
    <w:rsid w:val="006026E2"/>
    <w:rsid w:val="006058FB"/>
    <w:rsid w:val="0060708C"/>
    <w:rsid w:val="00635587"/>
    <w:rsid w:val="00637643"/>
    <w:rsid w:val="00653D91"/>
    <w:rsid w:val="00670FAC"/>
    <w:rsid w:val="006750C8"/>
    <w:rsid w:val="00694A1A"/>
    <w:rsid w:val="006B28D9"/>
    <w:rsid w:val="006C5FF6"/>
    <w:rsid w:val="006D37D9"/>
    <w:rsid w:val="006E194A"/>
    <w:rsid w:val="006F3C22"/>
    <w:rsid w:val="007245FE"/>
    <w:rsid w:val="00726D2C"/>
    <w:rsid w:val="00730DC1"/>
    <w:rsid w:val="00742533"/>
    <w:rsid w:val="007638D9"/>
    <w:rsid w:val="00767A1B"/>
    <w:rsid w:val="00767EA4"/>
    <w:rsid w:val="00780482"/>
    <w:rsid w:val="00787E26"/>
    <w:rsid w:val="00794FF8"/>
    <w:rsid w:val="00796F19"/>
    <w:rsid w:val="007A0F41"/>
    <w:rsid w:val="007A687D"/>
    <w:rsid w:val="007B3863"/>
    <w:rsid w:val="00811A85"/>
    <w:rsid w:val="0081500F"/>
    <w:rsid w:val="00817B00"/>
    <w:rsid w:val="00826E42"/>
    <w:rsid w:val="0082719A"/>
    <w:rsid w:val="00855EB8"/>
    <w:rsid w:val="008644E5"/>
    <w:rsid w:val="00871DB4"/>
    <w:rsid w:val="00883AA9"/>
    <w:rsid w:val="00891F92"/>
    <w:rsid w:val="00896963"/>
    <w:rsid w:val="008971CD"/>
    <w:rsid w:val="008A6492"/>
    <w:rsid w:val="008A7A26"/>
    <w:rsid w:val="008B4299"/>
    <w:rsid w:val="008B68B7"/>
    <w:rsid w:val="008C00B9"/>
    <w:rsid w:val="008E07C6"/>
    <w:rsid w:val="008E1022"/>
    <w:rsid w:val="008E1331"/>
    <w:rsid w:val="008E52E4"/>
    <w:rsid w:val="008F10CF"/>
    <w:rsid w:val="009012C4"/>
    <w:rsid w:val="0090327F"/>
    <w:rsid w:val="009138B5"/>
    <w:rsid w:val="00922416"/>
    <w:rsid w:val="009253AB"/>
    <w:rsid w:val="00925A96"/>
    <w:rsid w:val="00930A97"/>
    <w:rsid w:val="00970196"/>
    <w:rsid w:val="009A1182"/>
    <w:rsid w:val="009A2FF5"/>
    <w:rsid w:val="009B3C86"/>
    <w:rsid w:val="009B5F95"/>
    <w:rsid w:val="009C72CE"/>
    <w:rsid w:val="009D1E83"/>
    <w:rsid w:val="009D4A53"/>
    <w:rsid w:val="009D5833"/>
    <w:rsid w:val="009E0423"/>
    <w:rsid w:val="009E08B1"/>
    <w:rsid w:val="009E2E4D"/>
    <w:rsid w:val="009E78D7"/>
    <w:rsid w:val="00A01A73"/>
    <w:rsid w:val="00A037E6"/>
    <w:rsid w:val="00A15B10"/>
    <w:rsid w:val="00A33D30"/>
    <w:rsid w:val="00A43411"/>
    <w:rsid w:val="00A55E12"/>
    <w:rsid w:val="00A75E77"/>
    <w:rsid w:val="00A82691"/>
    <w:rsid w:val="00A82A48"/>
    <w:rsid w:val="00A9074B"/>
    <w:rsid w:val="00AC6F09"/>
    <w:rsid w:val="00AD4BB1"/>
    <w:rsid w:val="00AE4D8A"/>
    <w:rsid w:val="00AF768B"/>
    <w:rsid w:val="00B0077E"/>
    <w:rsid w:val="00B04CCA"/>
    <w:rsid w:val="00B27066"/>
    <w:rsid w:val="00B276DD"/>
    <w:rsid w:val="00B51A94"/>
    <w:rsid w:val="00B532AD"/>
    <w:rsid w:val="00B709DA"/>
    <w:rsid w:val="00B779FE"/>
    <w:rsid w:val="00B9758B"/>
    <w:rsid w:val="00BA5141"/>
    <w:rsid w:val="00BB0AAA"/>
    <w:rsid w:val="00BC303D"/>
    <w:rsid w:val="00BC5C84"/>
    <w:rsid w:val="00BE6D67"/>
    <w:rsid w:val="00BF08A3"/>
    <w:rsid w:val="00C1314B"/>
    <w:rsid w:val="00C23367"/>
    <w:rsid w:val="00C358A9"/>
    <w:rsid w:val="00C37191"/>
    <w:rsid w:val="00C63C09"/>
    <w:rsid w:val="00C65DE7"/>
    <w:rsid w:val="00C66003"/>
    <w:rsid w:val="00C67468"/>
    <w:rsid w:val="00C706B9"/>
    <w:rsid w:val="00C72A23"/>
    <w:rsid w:val="00C802EB"/>
    <w:rsid w:val="00C94FF1"/>
    <w:rsid w:val="00CA263A"/>
    <w:rsid w:val="00CC200E"/>
    <w:rsid w:val="00CC7C6D"/>
    <w:rsid w:val="00CD0D0B"/>
    <w:rsid w:val="00CE40F7"/>
    <w:rsid w:val="00CE5EAD"/>
    <w:rsid w:val="00D20387"/>
    <w:rsid w:val="00D203E7"/>
    <w:rsid w:val="00D30D93"/>
    <w:rsid w:val="00D35A4F"/>
    <w:rsid w:val="00D4093D"/>
    <w:rsid w:val="00D53650"/>
    <w:rsid w:val="00D54DA9"/>
    <w:rsid w:val="00D741C2"/>
    <w:rsid w:val="00D7518D"/>
    <w:rsid w:val="00D77526"/>
    <w:rsid w:val="00D80EE4"/>
    <w:rsid w:val="00D832E0"/>
    <w:rsid w:val="00D86628"/>
    <w:rsid w:val="00D95ED1"/>
    <w:rsid w:val="00DD76DE"/>
    <w:rsid w:val="00DF34F8"/>
    <w:rsid w:val="00DF6F6D"/>
    <w:rsid w:val="00E02789"/>
    <w:rsid w:val="00E03382"/>
    <w:rsid w:val="00E0544C"/>
    <w:rsid w:val="00E17A09"/>
    <w:rsid w:val="00E34447"/>
    <w:rsid w:val="00E5621D"/>
    <w:rsid w:val="00E75BA6"/>
    <w:rsid w:val="00E93D2E"/>
    <w:rsid w:val="00E97AFF"/>
    <w:rsid w:val="00EB1D86"/>
    <w:rsid w:val="00EC256D"/>
    <w:rsid w:val="00EC538B"/>
    <w:rsid w:val="00EC7389"/>
    <w:rsid w:val="00F006CC"/>
    <w:rsid w:val="00F0417B"/>
    <w:rsid w:val="00F1422E"/>
    <w:rsid w:val="00F26F30"/>
    <w:rsid w:val="00F34745"/>
    <w:rsid w:val="00F35782"/>
    <w:rsid w:val="00F64E24"/>
    <w:rsid w:val="00F669C6"/>
    <w:rsid w:val="00F77D35"/>
    <w:rsid w:val="00F854B2"/>
    <w:rsid w:val="00F85C10"/>
    <w:rsid w:val="00FA0C17"/>
    <w:rsid w:val="00FB0352"/>
    <w:rsid w:val="00FC1F2A"/>
    <w:rsid w:val="00FE7630"/>
    <w:rsid w:val="3847AAC3"/>
    <w:rsid w:val="39CEABEA"/>
    <w:rsid w:val="44D16763"/>
    <w:rsid w:val="49838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ese/College-and-Career-Readin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nbc.com/2022/04/06/state-governors-weigh-in-on-the-financial-literacy-crisis-in-america-and-how-to-solve-it-in-the-classroom.html?fbclid=IwAR25Ropc81Ki6sEULb291Yn44dPtnMce9BHwoPgZ2PCEjbChr0VIX3st81Q" TargetMode="External"/><Relationship Id="rId2" Type="http://schemas.openxmlformats.org/officeDocument/2006/relationships/customXml" Target="../customXml/item2.xml"/><Relationship Id="rId16" Type="http://schemas.openxmlformats.org/officeDocument/2006/relationships/hyperlink" Target="https://mscee.org/workshop-signup/high-school-worksho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pf.org/state-of-fin-ed-report-2020-202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t2colleg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ee.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1" ma:contentTypeDescription="Create a new document." ma:contentTypeScope="" ma:versionID="9d4a4f7c8697bdb97491cd56e2c29dc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ab3a357ed60f7ada02b46031cf642f5b"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2.xml><?xml version="1.0" encoding="utf-8"?>
<ds:datastoreItem xmlns:ds="http://schemas.openxmlformats.org/officeDocument/2006/customXml" ds:itemID="{5CFEA2F0-28FD-4A97-A0A5-00B6B73D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C0333-4E15-4D22-AB91-C2DF2F452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Lea Johnson</cp:lastModifiedBy>
  <cp:revision>16</cp:revision>
  <cp:lastPrinted>2022-02-25T15:30:00Z</cp:lastPrinted>
  <dcterms:created xsi:type="dcterms:W3CDTF">2022-05-09T18:30:00Z</dcterms:created>
  <dcterms:modified xsi:type="dcterms:W3CDTF">2022-05-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ies>
</file>